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932" w:rsidRPr="005A2932" w:rsidRDefault="003E2196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 xml:space="preserve">SMALL BUSINESS </w:t>
      </w:r>
      <w:r w:rsidR="005A2932" w:rsidRPr="005A2932">
        <w:rPr>
          <w:rFonts w:cstheme="minorHAnsi"/>
          <w:b/>
          <w:bCs/>
          <w:lang w:bidi="ar-SA"/>
        </w:rPr>
        <w:t>DECLARATION</w:t>
      </w: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Default="00664A3D" w:rsidP="00664A3D">
      <w:pPr>
        <w:rPr>
          <w:rFonts w:cs="Arial"/>
        </w:rPr>
      </w:pPr>
      <w:r w:rsidRPr="00E50BAE">
        <w:rPr>
          <w:rFonts w:cs="Arial"/>
        </w:rPr>
        <w:lastRenderedPageBreak/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664A3D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786E13" w:rsidRDefault="00551F4B" w:rsidP="00551F4B">
      <w:pPr>
        <w:spacing w:line="240" w:lineRule="auto"/>
        <w:rPr>
          <w:rFonts w:cstheme="minorHAnsi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 xml:space="preserve">(i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 xml:space="preserve">does all of the following: (i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lastRenderedPageBreak/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875" w:rsidRDefault="000A5875" w:rsidP="005A1DC5">
      <w:pPr>
        <w:spacing w:line="240" w:lineRule="auto"/>
      </w:pPr>
      <w:r>
        <w:separator/>
      </w:r>
    </w:p>
  </w:endnote>
  <w:endnote w:type="continuationSeparator" w:id="0">
    <w:p w:rsidR="000A5875" w:rsidRDefault="000A5875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087" w:rsidRDefault="00304087">
    <w:pPr>
      <w:pStyle w:val="Footer"/>
      <w:jc w:val="right"/>
    </w:pPr>
  </w:p>
  <w:p w:rsidR="00304087" w:rsidRDefault="00187040" w:rsidP="00720D9B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Content>
        <w:r>
          <w:rPr>
            <w:sz w:val="20"/>
            <w:szCs w:val="20"/>
          </w:rPr>
          <w:fldChar w:fldCharType="begin"/>
        </w:r>
        <w:r w:rsidR="00304087"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 w:rsidR="00AB7203">
          <w:rPr>
            <w:noProof/>
            <w:sz w:val="20"/>
            <w:szCs w:val="20"/>
          </w:rPr>
          <w:t>4</w:t>
        </w:r>
        <w:r>
          <w:rPr>
            <w:sz w:val="20"/>
            <w:szCs w:val="20"/>
          </w:rPr>
          <w:fldChar w:fldCharType="end"/>
        </w:r>
        <w:r w:rsidR="0011548B">
          <w:rPr>
            <w:sz w:val="20"/>
            <w:szCs w:val="20"/>
          </w:rPr>
          <w:tab/>
        </w:r>
        <w:r w:rsidR="0011548B">
          <w:rPr>
            <w:sz w:val="20"/>
            <w:szCs w:val="20"/>
          </w:rPr>
          <w:tab/>
          <w:t>rev 12</w:t>
        </w:r>
        <w:r w:rsidR="00304087">
          <w:rPr>
            <w:sz w:val="20"/>
            <w:szCs w:val="20"/>
          </w:rPr>
          <w:t>/</w:t>
        </w:r>
        <w:r w:rsidR="0011548B">
          <w:rPr>
            <w:sz w:val="20"/>
            <w:szCs w:val="20"/>
          </w:rPr>
          <w:t>16</w:t>
        </w:r>
        <w:r w:rsidR="00304087">
          <w:rPr>
            <w:sz w:val="20"/>
            <w:szCs w:val="20"/>
          </w:rPr>
          <w:t>/13</w:t>
        </w:r>
      </w:sdtContent>
    </w:sdt>
  </w:p>
  <w:p w:rsidR="00304087" w:rsidRDefault="003040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875" w:rsidRDefault="000A5875" w:rsidP="005A1DC5">
      <w:pPr>
        <w:spacing w:line="240" w:lineRule="auto"/>
      </w:pPr>
      <w:r>
        <w:separator/>
      </w:r>
    </w:p>
  </w:footnote>
  <w:footnote w:type="continuationSeparator" w:id="0">
    <w:p w:rsidR="000A5875" w:rsidRDefault="000A5875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54D" w:rsidRDefault="0076654D" w:rsidP="00BD144E">
    <w:pPr>
      <w:pStyle w:val="Header"/>
      <w:rPr>
        <w:sz w:val="20"/>
        <w:szCs w:val="20"/>
      </w:rPr>
    </w:pPr>
    <w:r>
      <w:rPr>
        <w:sz w:val="20"/>
        <w:szCs w:val="20"/>
      </w:rPr>
      <w:t>Judicial Council of Ca</w:t>
    </w:r>
  </w:p>
  <w:p w:rsidR="00304087" w:rsidRPr="005A1DC5" w:rsidRDefault="0076654D" w:rsidP="00BD144E">
    <w:pPr>
      <w:pStyle w:val="Header"/>
      <w:rPr>
        <w:sz w:val="20"/>
        <w:szCs w:val="20"/>
      </w:rPr>
    </w:pPr>
    <w:r>
      <w:rPr>
        <w:sz w:val="20"/>
        <w:szCs w:val="20"/>
      </w:rPr>
      <w:t>Administrative Office of the Courts</w:t>
    </w:r>
    <w:r w:rsidR="00304087">
      <w:rPr>
        <w:sz w:val="20"/>
        <w:szCs w:val="20"/>
      </w:rPr>
      <w:tab/>
    </w:r>
    <w:r w:rsidR="00304087">
      <w:rPr>
        <w:sz w:val="20"/>
        <w:szCs w:val="20"/>
      </w:rPr>
      <w:tab/>
    </w:r>
    <w:r w:rsidR="00304087" w:rsidRPr="005A1DC5">
      <w:rPr>
        <w:sz w:val="20"/>
        <w:szCs w:val="20"/>
      </w:rPr>
      <w:t>Solicitation Number</w:t>
    </w:r>
    <w:r>
      <w:rPr>
        <w:sz w:val="20"/>
        <w:szCs w:val="20"/>
      </w:rPr>
      <w:t xml:space="preserve"> IF</w:t>
    </w:r>
    <w:r w:rsidR="000318C7">
      <w:rPr>
        <w:sz w:val="20"/>
        <w:szCs w:val="20"/>
      </w:rPr>
      <w:t>B</w:t>
    </w:r>
    <w:r w:rsidR="00AB7203">
      <w:rPr>
        <w:sz w:val="20"/>
        <w:szCs w:val="20"/>
      </w:rPr>
      <w:t>-ISD-052214-</w:t>
    </w:r>
    <w:r>
      <w:rPr>
        <w:sz w:val="20"/>
        <w:szCs w:val="20"/>
      </w:rPr>
      <w:t>A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932"/>
    <w:rsid w:val="000318C7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5133D"/>
    <w:rsid w:val="00154F98"/>
    <w:rsid w:val="00164667"/>
    <w:rsid w:val="00187040"/>
    <w:rsid w:val="001931D1"/>
    <w:rsid w:val="001A46BE"/>
    <w:rsid w:val="001B335E"/>
    <w:rsid w:val="001D0320"/>
    <w:rsid w:val="001E561D"/>
    <w:rsid w:val="0022076C"/>
    <w:rsid w:val="00222A70"/>
    <w:rsid w:val="00242574"/>
    <w:rsid w:val="00251243"/>
    <w:rsid w:val="00285AED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57CBD"/>
    <w:rsid w:val="0038302C"/>
    <w:rsid w:val="003929F5"/>
    <w:rsid w:val="003950F7"/>
    <w:rsid w:val="00396718"/>
    <w:rsid w:val="003B6633"/>
    <w:rsid w:val="003C04B4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C5BAD"/>
    <w:rsid w:val="004E0395"/>
    <w:rsid w:val="00521C57"/>
    <w:rsid w:val="00527A0C"/>
    <w:rsid w:val="00540E04"/>
    <w:rsid w:val="00551F4B"/>
    <w:rsid w:val="00552C10"/>
    <w:rsid w:val="005647B5"/>
    <w:rsid w:val="005650C1"/>
    <w:rsid w:val="00566A2F"/>
    <w:rsid w:val="00572D5B"/>
    <w:rsid w:val="00581D38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4617"/>
    <w:rsid w:val="00626A8F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6654D"/>
    <w:rsid w:val="00773CD5"/>
    <w:rsid w:val="007746BD"/>
    <w:rsid w:val="007A2BC8"/>
    <w:rsid w:val="007C73F7"/>
    <w:rsid w:val="007D2363"/>
    <w:rsid w:val="007F08B2"/>
    <w:rsid w:val="007F5000"/>
    <w:rsid w:val="00812C1C"/>
    <w:rsid w:val="00816D98"/>
    <w:rsid w:val="008329C9"/>
    <w:rsid w:val="008806E9"/>
    <w:rsid w:val="00884C33"/>
    <w:rsid w:val="008B6BD8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851FD"/>
    <w:rsid w:val="00A905D8"/>
    <w:rsid w:val="00AA31EE"/>
    <w:rsid w:val="00AA71C5"/>
    <w:rsid w:val="00AB1BB5"/>
    <w:rsid w:val="00AB21D6"/>
    <w:rsid w:val="00AB7203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C16"/>
    <w:rsid w:val="00BE386F"/>
    <w:rsid w:val="00BE69B5"/>
    <w:rsid w:val="00C00C4E"/>
    <w:rsid w:val="00C258E5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86B85"/>
    <w:rsid w:val="00DB2030"/>
    <w:rsid w:val="00DC03BF"/>
    <w:rsid w:val="00DD1543"/>
    <w:rsid w:val="00DF0E5E"/>
    <w:rsid w:val="00DF61C1"/>
    <w:rsid w:val="00E26A82"/>
    <w:rsid w:val="00E34B2A"/>
    <w:rsid w:val="00E454FB"/>
    <w:rsid w:val="00E52C8D"/>
    <w:rsid w:val="00E6548C"/>
    <w:rsid w:val="00ED66F6"/>
    <w:rsid w:val="00EF73F7"/>
    <w:rsid w:val="00F009D3"/>
    <w:rsid w:val="00F076B5"/>
    <w:rsid w:val="00F35952"/>
    <w:rsid w:val="00F42947"/>
    <w:rsid w:val="00F4427B"/>
    <w:rsid w:val="00F554E3"/>
    <w:rsid w:val="00F620AF"/>
    <w:rsid w:val="00F669E5"/>
    <w:rsid w:val="00F7219C"/>
    <w:rsid w:val="00F73477"/>
    <w:rsid w:val="00F801BC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BDD4F-915F-452D-A53E-E69FEFF8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Alfonso Acosta</cp:lastModifiedBy>
  <cp:revision>2</cp:revision>
  <cp:lastPrinted>2014-05-21T19:35:00Z</cp:lastPrinted>
  <dcterms:created xsi:type="dcterms:W3CDTF">2014-05-21T19:36:00Z</dcterms:created>
  <dcterms:modified xsi:type="dcterms:W3CDTF">2014-05-21T19:36:00Z</dcterms:modified>
</cp:coreProperties>
</file>